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4AB" w:rsidRDefault="004634AB" w:rsidP="004634AB">
      <w:pPr>
        <w:spacing w:line="240" w:lineRule="auto"/>
        <w:contextualSpacing/>
        <w:jc w:val="center"/>
        <w:rPr>
          <w:rFonts w:ascii="Arial" w:eastAsia="Times New Roman" w:hAnsi="Arial" w:cs="Arial"/>
          <w:bCs/>
          <w:kern w:val="36"/>
          <w:sz w:val="40"/>
          <w:szCs w:val="40"/>
          <w:lang w:eastAsia="sl-SI"/>
        </w:rPr>
      </w:pPr>
    </w:p>
    <w:p w:rsidR="00CF3530" w:rsidRPr="004634AB" w:rsidRDefault="004634AB" w:rsidP="004634AB">
      <w:pPr>
        <w:spacing w:line="240" w:lineRule="auto"/>
        <w:contextualSpacing/>
        <w:jc w:val="center"/>
        <w:rPr>
          <w:rFonts w:eastAsia="Times New Roman" w:cstheme="minorHAnsi"/>
          <w:b/>
          <w:bCs/>
          <w:kern w:val="36"/>
          <w:sz w:val="36"/>
          <w:szCs w:val="40"/>
          <w:lang w:eastAsia="sl-SI"/>
        </w:rPr>
      </w:pPr>
      <w:r w:rsidRPr="004634AB">
        <w:rPr>
          <w:rFonts w:eastAsia="Times New Roman" w:cstheme="minorHAnsi"/>
          <w:b/>
          <w:bCs/>
          <w:kern w:val="36"/>
          <w:sz w:val="36"/>
          <w:szCs w:val="40"/>
          <w:lang w:eastAsia="sl-SI"/>
        </w:rPr>
        <w:t>SOGLASJE ZA IZDAJO E-RAČUNOV - BIZBOX</w:t>
      </w:r>
    </w:p>
    <w:p w:rsidR="00CF3530" w:rsidRDefault="00CF3530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32"/>
          <w:szCs w:val="32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Ime in priimek</w:t>
      </w:r>
      <w:r>
        <w:rPr>
          <w:rFonts w:eastAsia="Times New Roman" w:cs="Arial"/>
          <w:b/>
          <w:sz w:val="28"/>
          <w:szCs w:val="28"/>
          <w:lang w:eastAsia="sl-SI"/>
        </w:rPr>
        <w:t xml:space="preserve"> plačnika</w:t>
      </w:r>
      <w:r w:rsidRPr="004634AB">
        <w:rPr>
          <w:rFonts w:eastAsia="Times New Roman" w:cs="Arial"/>
          <w:b/>
          <w:sz w:val="28"/>
          <w:szCs w:val="28"/>
          <w:lang w:eastAsia="sl-SI"/>
        </w:rPr>
        <w:t>:</w:t>
      </w:r>
      <w:r w:rsidRPr="004634AB">
        <w:rPr>
          <w:rFonts w:eastAsia="Times New Roman" w:cs="Arial"/>
          <w:sz w:val="28"/>
          <w:szCs w:val="28"/>
          <w:lang w:eastAsia="sl-SI"/>
        </w:rPr>
        <w:t>_____________________________________________</w:t>
      </w:r>
      <w:r w:rsidRPr="004634AB">
        <w:rPr>
          <w:rFonts w:eastAsia="Times New Roman" w:cs="Arial"/>
          <w:sz w:val="32"/>
          <w:szCs w:val="32"/>
          <w:lang w:eastAsia="sl-SI"/>
        </w:rPr>
        <w:t xml:space="preserve"> 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Ulica:</w:t>
      </w:r>
      <w:r>
        <w:rPr>
          <w:rFonts w:eastAsia="Times New Roman" w:cs="Arial"/>
          <w:sz w:val="28"/>
          <w:szCs w:val="28"/>
          <w:lang w:eastAsia="sl-SI"/>
        </w:rPr>
        <w:t>____________________________________________________________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Pošta</w:t>
      </w:r>
      <w:r w:rsidRPr="004634AB">
        <w:rPr>
          <w:rFonts w:eastAsia="Times New Roman" w:cs="Arial"/>
          <w:sz w:val="28"/>
          <w:szCs w:val="28"/>
          <w:lang w:eastAsia="sl-SI"/>
        </w:rPr>
        <w:t>:</w:t>
      </w:r>
      <w:r>
        <w:rPr>
          <w:rFonts w:eastAsia="Times New Roman" w:cs="Arial"/>
          <w:sz w:val="28"/>
          <w:szCs w:val="28"/>
          <w:lang w:eastAsia="sl-SI"/>
        </w:rPr>
        <w:t>___________________________________________________________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Šifra plačnika:</w:t>
      </w:r>
      <w:r w:rsidRPr="004634AB">
        <w:rPr>
          <w:rFonts w:eastAsia="Times New Roman" w:cs="Arial"/>
          <w:sz w:val="28"/>
          <w:szCs w:val="28"/>
          <w:lang w:eastAsia="sl-SI"/>
        </w:rPr>
        <w:t>__ __ __ __ __ __</w:t>
      </w:r>
      <w:r w:rsidRPr="004634AB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Tel.</w:t>
      </w:r>
      <w:r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Pr="004634AB">
        <w:rPr>
          <w:rFonts w:eastAsia="Times New Roman" w:cs="Arial"/>
          <w:b/>
          <w:sz w:val="28"/>
          <w:szCs w:val="28"/>
          <w:lang w:eastAsia="sl-SI"/>
        </w:rPr>
        <w:t>št:</w:t>
      </w:r>
      <w:r w:rsidRPr="004634AB">
        <w:rPr>
          <w:rFonts w:eastAsia="Times New Roman" w:cs="Arial"/>
          <w:sz w:val="28"/>
          <w:szCs w:val="28"/>
          <w:lang w:eastAsia="sl-SI"/>
        </w:rPr>
        <w:t xml:space="preserve">____________________ </w:t>
      </w:r>
    </w:p>
    <w:p w:rsidR="004634AB" w:rsidRPr="004634AB" w:rsidRDefault="004F4F53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F4F53">
        <w:rPr>
          <w:rFonts w:eastAsia="Times New Roman" w:cs="Arial"/>
          <w:b/>
          <w:sz w:val="28"/>
          <w:szCs w:val="28"/>
          <w:lang w:eastAsia="sl-SI"/>
        </w:rPr>
        <w:t>E</w:t>
      </w:r>
      <w:r>
        <w:rPr>
          <w:rFonts w:eastAsia="Times New Roman" w:cs="Arial"/>
          <w:b/>
          <w:sz w:val="28"/>
          <w:szCs w:val="28"/>
          <w:lang w:eastAsia="sl-SI"/>
        </w:rPr>
        <w:t>-</w:t>
      </w:r>
      <w:r w:rsidRPr="004F4F53">
        <w:rPr>
          <w:rFonts w:eastAsia="Times New Roman" w:cs="Arial"/>
          <w:b/>
          <w:sz w:val="28"/>
          <w:szCs w:val="28"/>
          <w:lang w:eastAsia="sl-SI"/>
        </w:rPr>
        <w:t>mail:</w:t>
      </w:r>
      <w:r>
        <w:rPr>
          <w:rFonts w:eastAsia="Times New Roman" w:cs="Arial"/>
          <w:sz w:val="28"/>
          <w:szCs w:val="28"/>
          <w:lang w:eastAsia="sl-SI"/>
        </w:rPr>
        <w:t>____________________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 xml:space="preserve">Št. osebnega računa:       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4F4F53">
        <w:rPr>
          <w:rFonts w:eastAsia="Times New Roman" w:cs="Arial"/>
          <w:b/>
          <w:sz w:val="28"/>
          <w:szCs w:val="28"/>
          <w:lang w:eastAsia="sl-SI"/>
        </w:rPr>
        <w:t>SI56</w:t>
      </w:r>
      <w:r w:rsidRPr="004634AB">
        <w:rPr>
          <w:rFonts w:eastAsia="Times New Roman" w:cs="Arial"/>
          <w:sz w:val="28"/>
          <w:szCs w:val="28"/>
          <w:lang w:eastAsia="sl-SI"/>
        </w:rPr>
        <w:t xml:space="preserve">  _____________________________</w:t>
      </w:r>
      <w:bookmarkStart w:id="0" w:name="_GoBack"/>
      <w:bookmarkEnd w:id="0"/>
    </w:p>
    <w:p w:rsidR="004634AB" w:rsidRPr="004634AB" w:rsidRDefault="004634AB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D06447" w:rsidRDefault="00D06447" w:rsidP="00D06447">
      <w:pPr>
        <w:pStyle w:val="Navadensplet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06447">
        <w:rPr>
          <w:rFonts w:asciiTheme="minorHAnsi" w:hAnsiTheme="minorHAnsi" w:cstheme="minorHAnsi"/>
        </w:rPr>
        <w:t xml:space="preserve">Stranka, ki 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>bo e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 xml:space="preserve">Račun prejemala v </w:t>
      </w:r>
      <w:r>
        <w:rPr>
          <w:rFonts w:asciiTheme="minorHAnsi" w:hAnsiTheme="minorHAnsi" w:cstheme="minorHAnsi"/>
          <w:color w:val="000000"/>
          <w:sz w:val="22"/>
          <w:szCs w:val="22"/>
        </w:rPr>
        <w:t>e-b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 xml:space="preserve">anko, se mora </w:t>
      </w:r>
      <w:r w:rsidRPr="00D06447">
        <w:rPr>
          <w:rFonts w:asciiTheme="minorHAnsi" w:hAnsiTheme="minorHAnsi" w:cstheme="minorHAnsi"/>
          <w:color w:val="000000"/>
          <w:sz w:val="22"/>
          <w:szCs w:val="22"/>
          <w:u w:val="single"/>
        </w:rPr>
        <w:t>prijaviti na svoji banki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, ali v spletni banki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</w:p>
    <w:p w:rsidR="00D06447" w:rsidRDefault="00D06447" w:rsidP="00D06447">
      <w:pPr>
        <w:pStyle w:val="Navadensplet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>-raču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 xml:space="preserve">podjetja </w:t>
      </w:r>
      <w:r w:rsidRPr="00D06447">
        <w:rPr>
          <w:rFonts w:asciiTheme="minorHAnsi" w:hAnsiTheme="minorHAnsi" w:cstheme="minorHAnsi"/>
          <w:b/>
          <w:color w:val="000000"/>
          <w:sz w:val="22"/>
          <w:szCs w:val="22"/>
        </w:rPr>
        <w:t>ZZI d.o.o.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 xml:space="preserve"> (kot ponudnika omrežja elektronske izmenjave dokumentov: </w:t>
      </w:r>
    </w:p>
    <w:p w:rsidR="00D06447" w:rsidRPr="00D06447" w:rsidRDefault="00D06447" w:rsidP="00D06447">
      <w:pPr>
        <w:pStyle w:val="Navadensplet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06447">
        <w:rPr>
          <w:rFonts w:asciiTheme="minorHAnsi" w:hAnsiTheme="minorHAnsi" w:cstheme="minorHAnsi"/>
          <w:b/>
          <w:color w:val="000000"/>
          <w:sz w:val="22"/>
          <w:szCs w:val="22"/>
        </w:rPr>
        <w:t>IBAN </w:t>
      </w:r>
      <w:r w:rsidRPr="00D064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56 020270014989707</w:t>
      </w:r>
      <w:r w:rsidRPr="00D06447">
        <w:rPr>
          <w:rFonts w:asciiTheme="minorHAnsi" w:hAnsiTheme="minorHAnsi" w:cstheme="minorHAnsi"/>
          <w:color w:val="000000"/>
          <w:sz w:val="22"/>
          <w:szCs w:val="22"/>
        </w:rPr>
        <w:t> in BIC </w:t>
      </w:r>
      <w:r w:rsidRPr="00D06447">
        <w:rPr>
          <w:rFonts w:asciiTheme="minorHAnsi" w:hAnsiTheme="minorHAnsi" w:cstheme="minorHAnsi"/>
          <w:bCs/>
          <w:color w:val="000000"/>
          <w:sz w:val="22"/>
          <w:szCs w:val="22"/>
        </w:rPr>
        <w:t>LJBASI2X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4634AB">
        <w:rPr>
          <w:rFonts w:eastAsia="Times New Roman" w:cs="Arial"/>
          <w:sz w:val="24"/>
          <w:szCs w:val="24"/>
          <w:lang w:eastAsia="sl-SI"/>
        </w:rPr>
        <w:t>Datum in kraj:</w:t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  <w:t xml:space="preserve">            Podpis plačnika:</w:t>
      </w: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________________________                                                   ________________________</w:t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634990" w:rsidRPr="00634990" w:rsidRDefault="00634990" w:rsidP="00CF3530">
      <w:pPr>
        <w:spacing w:line="240" w:lineRule="auto"/>
        <w:contextualSpacing/>
        <w:rPr>
          <w:rFonts w:ascii="Arial" w:hAnsi="Arial" w:cs="Arial"/>
        </w:rPr>
      </w:pPr>
    </w:p>
    <w:sectPr w:rsidR="00634990" w:rsidRPr="00634990" w:rsidSect="00F71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17" w:rsidRDefault="00617317" w:rsidP="004745EE">
      <w:pPr>
        <w:spacing w:after="0" w:line="240" w:lineRule="auto"/>
      </w:pPr>
      <w:r>
        <w:separator/>
      </w:r>
    </w:p>
  </w:endnote>
  <w:endnote w:type="continuationSeparator" w:id="0">
    <w:p w:rsidR="00617317" w:rsidRDefault="00617317" w:rsidP="0047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9FF"/>
        <w:sz w:val="16"/>
        <w:szCs w:val="16"/>
      </w:rPr>
      <w:alias w:val="Podjetje"/>
      <w:id w:val="108829574"/>
      <w:placeholder>
        <w:docPart w:val="9BCFD5F7C362415184B545EDADE6357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71957" w:rsidRPr="00032706" w:rsidRDefault="003D0F01" w:rsidP="00634990">
        <w:pPr>
          <w:pStyle w:val="Noga"/>
          <w:pBdr>
            <w:top w:val="single" w:sz="24" w:space="5" w:color="9BBB59"/>
          </w:pBdr>
          <w:tabs>
            <w:tab w:val="clear" w:pos="9072"/>
            <w:tab w:val="right" w:pos="9356"/>
          </w:tabs>
          <w:ind w:left="-567" w:right="-284"/>
          <w:jc w:val="both"/>
          <w:rPr>
            <w:color w:val="0099FF"/>
            <w:sz w:val="16"/>
            <w:szCs w:val="16"/>
          </w:rPr>
        </w:pPr>
        <w:r w:rsidRPr="00773F82">
          <w:rPr>
            <w:color w:val="0099FF"/>
            <w:sz w:val="16"/>
            <w:szCs w:val="16"/>
          </w:rPr>
          <w:t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</w:t>
        </w:r>
        <w:r w:rsidR="0068022E">
          <w:rPr>
            <w:color w:val="0099FF"/>
            <w:sz w:val="16"/>
            <w:szCs w:val="16"/>
          </w:rPr>
          <w:t xml:space="preserve"> </w:t>
        </w:r>
        <w:r w:rsidRPr="00773F82">
          <w:rPr>
            <w:color w:val="0099FF"/>
            <w:sz w:val="16"/>
            <w:szCs w:val="16"/>
          </w:rPr>
          <w:t>1/04013/00, Osnovni kapital: 500.000, www.sp-ravne.si</w:t>
        </w:r>
      </w:p>
    </w:sdtContent>
  </w:sdt>
  <w:p w:rsidR="004745EE" w:rsidRPr="00117B78" w:rsidRDefault="004745EE" w:rsidP="003D0F01">
    <w:pPr>
      <w:pStyle w:val="Noga"/>
      <w:tabs>
        <w:tab w:val="clear" w:pos="9072"/>
        <w:tab w:val="right" w:pos="9356"/>
      </w:tabs>
      <w:ind w:right="-284"/>
      <w:jc w:val="center"/>
      <w:rPr>
        <w:color w:val="0099FF"/>
        <w:sz w:val="18"/>
        <w:szCs w:val="18"/>
      </w:rPr>
    </w:pPr>
  </w:p>
  <w:p w:rsidR="004745EE" w:rsidRDefault="004745E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17" w:rsidRDefault="00617317" w:rsidP="004745EE">
      <w:pPr>
        <w:spacing w:after="0" w:line="240" w:lineRule="auto"/>
      </w:pPr>
      <w:r>
        <w:separator/>
      </w:r>
    </w:p>
  </w:footnote>
  <w:footnote w:type="continuationSeparator" w:id="0">
    <w:p w:rsidR="00617317" w:rsidRDefault="00617317" w:rsidP="0047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79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b/>
        <w:color w:val="0099FF"/>
        <w:sz w:val="18"/>
        <w:szCs w:val="18"/>
      </w:rPr>
    </w:pPr>
    <w:r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004EFD">
      <w:rPr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99FF"/>
        <w:sz w:val="18"/>
        <w:szCs w:val="18"/>
      </w:rPr>
      <w:t>S</w:t>
    </w:r>
    <w:r w:rsidR="00C15779" w:rsidRPr="00004EFD">
      <w:rPr>
        <w:b/>
        <w:color w:val="0099FF"/>
        <w:sz w:val="18"/>
        <w:szCs w:val="18"/>
      </w:rPr>
      <w:t>tanovanjsko podjetje d.o.o.,</w:t>
    </w:r>
    <w:r w:rsidR="006647A7">
      <w:rPr>
        <w:b/>
        <w:color w:val="0099FF"/>
        <w:sz w:val="18"/>
        <w:szCs w:val="18"/>
      </w:rPr>
      <w:tab/>
    </w:r>
    <w:r w:rsidR="006647A7" w:rsidRPr="006647A7">
      <w:rPr>
        <w:b/>
        <w:color w:val="0099FF"/>
        <w:sz w:val="18"/>
        <w:szCs w:val="18"/>
        <w:u w:val="single"/>
      </w:rPr>
      <w:t>Enota Ravne</w:t>
    </w:r>
    <w:r w:rsidRPr="006647A7">
      <w:rPr>
        <w:b/>
        <w:color w:val="0099FF"/>
        <w:sz w:val="18"/>
        <w:szCs w:val="18"/>
        <w:u w:val="single"/>
      </w:rPr>
      <w:t>:</w:t>
    </w:r>
    <w:r w:rsidR="006647A7">
      <w:rPr>
        <w:b/>
        <w:color w:val="0099FF"/>
        <w:sz w:val="18"/>
        <w:szCs w:val="18"/>
      </w:rPr>
      <w:tab/>
    </w:r>
    <w:r w:rsidR="007F2FDE">
      <w:rPr>
        <w:b/>
        <w:color w:val="0099FF"/>
        <w:sz w:val="18"/>
        <w:szCs w:val="18"/>
      </w:rPr>
      <w:t xml:space="preserve"> </w:t>
    </w:r>
    <w:r w:rsidR="006647A7" w:rsidRPr="006647A7">
      <w:rPr>
        <w:b/>
        <w:color w:val="0099FF"/>
        <w:sz w:val="18"/>
        <w:szCs w:val="18"/>
        <w:u w:val="single"/>
      </w:rPr>
      <w:t>Enota Jesenice:</w:t>
    </w:r>
  </w:p>
  <w:p w:rsidR="006647A7" w:rsidRPr="00C668CD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color w:val="0099FF"/>
        <w:sz w:val="16"/>
        <w:szCs w:val="16"/>
      </w:rPr>
    </w:pPr>
    <w:r w:rsidRPr="00004EFD">
      <w:rPr>
        <w:b/>
        <w:color w:val="0099FF"/>
        <w:sz w:val="18"/>
        <w:szCs w:val="18"/>
      </w:rPr>
      <w:t>Podjetje za gospodarjenje z objekti</w:t>
    </w:r>
    <w:r w:rsidR="00050633"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="00050633" w:rsidRPr="00C668CD">
      <w:rPr>
        <w:color w:val="0099FF"/>
        <w:sz w:val="16"/>
        <w:szCs w:val="16"/>
      </w:rPr>
      <w:t>Tel: 02 82 16 500</w:t>
    </w:r>
    <w:r w:rsidR="007F2FDE">
      <w:rPr>
        <w:color w:val="0099FF"/>
        <w:sz w:val="16"/>
        <w:szCs w:val="16"/>
      </w:rPr>
      <w:t xml:space="preserve">          </w:t>
    </w:r>
    <w:r w:rsidR="006647A7" w:rsidRPr="00C668CD">
      <w:rPr>
        <w:color w:val="0099FF"/>
        <w:sz w:val="16"/>
        <w:szCs w:val="16"/>
      </w:rPr>
      <w:t>Tel: 04 58 36 575</w:t>
    </w:r>
  </w:p>
  <w:p w:rsidR="00050633" w:rsidRPr="00050633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color w:val="0099FF"/>
        <w:sz w:val="16"/>
        <w:szCs w:val="16"/>
      </w:rPr>
    </w:pPr>
    <w:r>
      <w:rPr>
        <w:b/>
        <w:color w:val="0099FF"/>
        <w:sz w:val="18"/>
        <w:szCs w:val="18"/>
      </w:rPr>
      <w:t>Ob Suhi 19</w:t>
    </w:r>
    <w:r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Pr="00C668CD">
      <w:rPr>
        <w:color w:val="0099FF"/>
        <w:sz w:val="16"/>
        <w:szCs w:val="16"/>
      </w:rPr>
      <w:t>Faks: 02 82 16 533</w:t>
    </w:r>
    <w:r w:rsidR="006647A7">
      <w:rPr>
        <w:color w:val="0099FF"/>
        <w:sz w:val="16"/>
        <w:szCs w:val="16"/>
      </w:rPr>
      <w:t xml:space="preserve">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 xml:space="preserve">Faks: </w:t>
    </w:r>
    <w:r w:rsidR="000553C5">
      <w:rPr>
        <w:color w:val="0099FF"/>
        <w:sz w:val="16"/>
        <w:szCs w:val="16"/>
      </w:rPr>
      <w:t>04 58 61 466</w:t>
    </w:r>
  </w:p>
  <w:p w:rsidR="00C15779" w:rsidRDefault="00C15779" w:rsidP="00050633">
    <w:pPr>
      <w:pStyle w:val="Glava"/>
      <w:tabs>
        <w:tab w:val="left" w:pos="6237"/>
      </w:tabs>
    </w:pPr>
    <w:r w:rsidRPr="00004EFD">
      <w:rPr>
        <w:b/>
        <w:color w:val="0099FF"/>
        <w:sz w:val="18"/>
        <w:szCs w:val="18"/>
      </w:rPr>
      <w:t>2390 Ravne na Koroškem</w:t>
    </w:r>
    <w:r w:rsidRPr="004745EE">
      <w:t xml:space="preserve"> </w:t>
    </w:r>
    <w:r w:rsidR="00050633">
      <w:tab/>
    </w:r>
    <w:r w:rsidR="00050633">
      <w:tab/>
    </w:r>
    <w:r w:rsidR="006647A7">
      <w:rPr>
        <w:color w:val="0099FF"/>
        <w:sz w:val="16"/>
        <w:szCs w:val="16"/>
      </w:rPr>
      <w:t xml:space="preserve">info@sp-ravne.si   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>info@sp-ravne.si</w:t>
    </w:r>
    <w:r w:rsidR="00050633">
      <w:tab/>
    </w:r>
    <w:r w:rsidR="00050633">
      <w:tab/>
    </w:r>
    <w:r w:rsidR="00050633">
      <w:tab/>
    </w:r>
    <w:r w:rsidR="00050633">
      <w:tab/>
    </w:r>
    <w:r w:rsidR="00050633">
      <w:tab/>
    </w:r>
    <w:r w:rsidR="004745EE">
      <w:tab/>
    </w:r>
  </w:p>
  <w:p w:rsidR="004745EE" w:rsidRDefault="004745EE" w:rsidP="00C15779">
    <w:pPr>
      <w:pStyle w:val="Glava"/>
      <w:jc w:val="right"/>
    </w:pPr>
  </w:p>
  <w:p w:rsidR="004745EE" w:rsidRDefault="004745E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83ACD"/>
    <w:multiLevelType w:val="hybridMultilevel"/>
    <w:tmpl w:val="0060AA4C"/>
    <w:lvl w:ilvl="0" w:tplc="2132E6B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5A7B"/>
    <w:multiLevelType w:val="hybridMultilevel"/>
    <w:tmpl w:val="C4986C5A"/>
    <w:lvl w:ilvl="0" w:tplc="55C280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532"/>
    <w:rsid w:val="00050633"/>
    <w:rsid w:val="000553C5"/>
    <w:rsid w:val="000612A7"/>
    <w:rsid w:val="000C1F5D"/>
    <w:rsid w:val="001008AC"/>
    <w:rsid w:val="001A2041"/>
    <w:rsid w:val="001C09EC"/>
    <w:rsid w:val="001F6A37"/>
    <w:rsid w:val="0021059D"/>
    <w:rsid w:val="002227A8"/>
    <w:rsid w:val="002407A6"/>
    <w:rsid w:val="00322579"/>
    <w:rsid w:val="003D0F01"/>
    <w:rsid w:val="003D6680"/>
    <w:rsid w:val="003F5FBF"/>
    <w:rsid w:val="004176E4"/>
    <w:rsid w:val="00420EB6"/>
    <w:rsid w:val="004527EB"/>
    <w:rsid w:val="004634AB"/>
    <w:rsid w:val="004745EE"/>
    <w:rsid w:val="004F4F53"/>
    <w:rsid w:val="005B0535"/>
    <w:rsid w:val="00601422"/>
    <w:rsid w:val="0061456B"/>
    <w:rsid w:val="00617317"/>
    <w:rsid w:val="00634990"/>
    <w:rsid w:val="006647A7"/>
    <w:rsid w:val="00664A0D"/>
    <w:rsid w:val="00670DEE"/>
    <w:rsid w:val="0068022E"/>
    <w:rsid w:val="006B63DC"/>
    <w:rsid w:val="006D4391"/>
    <w:rsid w:val="00737C8A"/>
    <w:rsid w:val="0078641B"/>
    <w:rsid w:val="007F2FDE"/>
    <w:rsid w:val="008951AE"/>
    <w:rsid w:val="008A1EBB"/>
    <w:rsid w:val="00A969C0"/>
    <w:rsid w:val="00B65E21"/>
    <w:rsid w:val="00B66AD2"/>
    <w:rsid w:val="00B77640"/>
    <w:rsid w:val="00C15779"/>
    <w:rsid w:val="00C165DD"/>
    <w:rsid w:val="00CA189E"/>
    <w:rsid w:val="00CE31A6"/>
    <w:rsid w:val="00CF3530"/>
    <w:rsid w:val="00D06447"/>
    <w:rsid w:val="00D76A14"/>
    <w:rsid w:val="00DD15BD"/>
    <w:rsid w:val="00DE5532"/>
    <w:rsid w:val="00E80E25"/>
    <w:rsid w:val="00EE07E8"/>
    <w:rsid w:val="00F24384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D2284"/>
  <w15:docId w15:val="{50267017-AF6B-43BF-9343-EEA2762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6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mrea">
    <w:name w:val="Table Grid"/>
    <w:basedOn w:val="Navadnatabela"/>
    <w:uiPriority w:val="59"/>
    <w:rsid w:val="00C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0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FD5F7C362415184B545EDADE63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255D9-0008-4DD8-B944-954977F09DCF}"/>
      </w:docPartPr>
      <w:docPartBody>
        <w:p w:rsidR="0029026F" w:rsidRDefault="00175F81" w:rsidP="00175F81">
          <w:pPr>
            <w:pStyle w:val="9BCFD5F7C362415184B545EDADE63574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94"/>
    <w:rsid w:val="00035B64"/>
    <w:rsid w:val="00130350"/>
    <w:rsid w:val="00175F81"/>
    <w:rsid w:val="00192CD1"/>
    <w:rsid w:val="002237B2"/>
    <w:rsid w:val="0029026F"/>
    <w:rsid w:val="003F6176"/>
    <w:rsid w:val="009D1994"/>
    <w:rsid w:val="00A169D8"/>
    <w:rsid w:val="00C0774F"/>
    <w:rsid w:val="00C32D09"/>
    <w:rsid w:val="00DF66EA"/>
    <w:rsid w:val="00F52B54"/>
    <w:rsid w:val="00FE2A4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9BCFD5F7C362415184B545EDADE63574">
    <w:name w:val="9BCFD5F7C362415184B545EDADE63574"/>
    <w:rsid w:val="0017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6C3C-7BDF-49F9-A0B8-CD16C41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 1/04013/00, Osnovni kapital: 500.000, www.sp-ravne.si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Kaja Lasnik</cp:lastModifiedBy>
  <cp:revision>17</cp:revision>
  <cp:lastPrinted>2018-09-21T11:09:00Z</cp:lastPrinted>
  <dcterms:created xsi:type="dcterms:W3CDTF">2014-11-14T09:43:00Z</dcterms:created>
  <dcterms:modified xsi:type="dcterms:W3CDTF">2019-05-21T04:41:00Z</dcterms:modified>
</cp:coreProperties>
</file>